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93150E">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93150E">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93150E">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93150E">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93150E">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93150E">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93150E">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93150E">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93150E">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93150E"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93150E">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93150E">
      <w:hyperlink r:id="rId8" w:history="1">
        <w:r w:rsidR="00E60907" w:rsidRPr="002D0164">
          <w:rPr>
            <w:rStyle w:val="Hipervnculo"/>
          </w:rPr>
          <w:t>http://msdn.microsoft.com/en-us/library/ie/hh779016%28v=vs.85%29.aspx</w:t>
        </w:r>
      </w:hyperlink>
    </w:p>
    <w:p w:rsidR="00E60907" w:rsidRDefault="0093150E">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93150E">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93150E">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93150E">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93150E"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93150E"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93150E"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93150E"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64F48" w:rsidRDefault="00264F48" w:rsidP="00581A77">
                  <w:pPr>
                    <w:jc w:val="center"/>
                  </w:pPr>
                  <w:r>
                    <w:t>Coordenada ruta gpx, obtener Tile con Cesium.</w:t>
                  </w:r>
                </w:p>
              </w:txbxContent>
            </v:textbox>
          </v:rect>
        </w:pict>
      </w:r>
    </w:p>
    <w:p w:rsidR="00A62921" w:rsidRDefault="00A62921" w:rsidP="00A62921"/>
    <w:p w:rsidR="00581A77" w:rsidRDefault="0093150E"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64F48" w:rsidRDefault="00264F48"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93150E"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64F48" w:rsidRDefault="00264F48"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93150E" w:rsidP="00ED6A1F">
      <w:hyperlink r:id="rId47" w:history="1">
        <w:r w:rsidR="003271F3" w:rsidRPr="008D1985">
          <w:rPr>
            <w:rStyle w:val="Hipervnculo"/>
          </w:rPr>
          <w:t>https://www.mapbox.com/mapbox.js/api/v1.6.1/l-map-class/</w:t>
        </w:r>
      </w:hyperlink>
    </w:p>
    <w:p w:rsidR="003271F3" w:rsidRDefault="0093150E" w:rsidP="00ED6A1F">
      <w:hyperlink r:id="rId48" w:anchor="mapbox.layer" w:history="1">
        <w:r w:rsidR="00DF6794" w:rsidRPr="008D1985">
          <w:rPr>
            <w:rStyle w:val="Hipervnculo"/>
          </w:rPr>
          <w:t>https://www.mapbox.com/mapbox.js/api/v0.6.6/#mapbox.layer</w:t>
        </w:r>
      </w:hyperlink>
    </w:p>
    <w:p w:rsidR="007F0079" w:rsidRDefault="0093150E"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93150E"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93150E" w:rsidP="00ED6A1F">
      <w:hyperlink r:id="rId52" w:history="1">
        <w:r w:rsidR="00491FA2" w:rsidRPr="008D1985">
          <w:rPr>
            <w:rStyle w:val="Hipervnculo"/>
          </w:rPr>
          <w:t>http://spin.atomicobject.com/2014/01/21/convert-svg-to-png/</w:t>
        </w:r>
      </w:hyperlink>
    </w:p>
    <w:p w:rsidR="00803CF6" w:rsidRDefault="0093150E"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93150E"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93150E"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64F48" w:rsidRDefault="00264F48"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64F48" w:rsidRDefault="00264F48" w:rsidP="007930DE">
                  <w:pPr>
                    <w:jc w:val="center"/>
                  </w:pPr>
                  <w:r>
                    <w:t>Usuario: Mostrar ruta completa.</w:t>
                  </w:r>
                </w:p>
              </w:txbxContent>
            </v:textbox>
          </v:rect>
        </w:pict>
      </w:r>
    </w:p>
    <w:p w:rsidR="00CE4E0B" w:rsidRPr="00901816" w:rsidRDefault="0093150E"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93150E"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14:anchorId="3B6D1B81" wp14:editId="63C4F922">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5E680A" w:rsidRPr="00D2527E" w:rsidRDefault="0093150E" w:rsidP="00C441BE">
      <w:pPr>
        <w:pStyle w:val="Prrafodelista"/>
        <w:numPr>
          <w:ilvl w:val="0"/>
          <w:numId w:val="16"/>
        </w:numPr>
      </w:pPr>
      <w:r>
        <w:t>Cada mesh tiene distinta cantidad de vértices en los laterales, no son los mismos.</w:t>
      </w:r>
      <w:bookmarkStart w:id="23" w:name="_GoBack"/>
      <w:bookmarkEnd w:id="23"/>
      <w:r w:rsidR="005E680A">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5"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93150E" w:rsidP="001A306D">
      <w:hyperlink r:id="rId66"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7" w:history="1">
        <w:r w:rsidRPr="001C311E">
          <w:rPr>
            <w:rStyle w:val="Hipervnculo"/>
          </w:rPr>
          <w:t>http://stackoverflow.com/questions/14637088/solved-google-maps-v3-error-drawing-encoded-polyline</w:t>
        </w:r>
      </w:hyperlink>
    </w:p>
    <w:p w:rsidR="008945F0" w:rsidRDefault="0093150E" w:rsidP="001A306D">
      <w:hyperlink r:id="rId68" w:history="1">
        <w:r w:rsidR="008945F0" w:rsidRPr="001C311E">
          <w:rPr>
            <w:rStyle w:val="Hipervnculo"/>
          </w:rPr>
          <w:t>http://stackoverflow.com/questions/12369094/google-maps-api-geometry-encoding-typeerror-a-lat-is-not-a-function</w:t>
        </w:r>
      </w:hyperlink>
    </w:p>
    <w:p w:rsidR="008945F0" w:rsidRDefault="0093150E" w:rsidP="001A306D">
      <w:hyperlink r:id="rId69"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0"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1" w:history="1">
        <w:r w:rsidRPr="001C311E">
          <w:rPr>
            <w:rStyle w:val="Hipervnculo"/>
          </w:rPr>
          <w:t>https://www.mapbox.com/mapbox.js/example/v1.0.0/static-map-from-geojson-with-geo-viewport/</w:t>
        </w:r>
      </w:hyperlink>
      <w:r w:rsidR="002252C7">
        <w:rPr>
          <w:rStyle w:val="Hipervnculo"/>
        </w:rPr>
        <w:br/>
      </w:r>
      <w:hyperlink r:id="rId72" w:anchor="id3" w:history="1">
        <w:r w:rsidR="002252C7" w:rsidRPr="004516FC">
          <w:rPr>
            <w:rStyle w:val="Hipervnculo"/>
          </w:rPr>
          <w:t>http://geojson.org/geojson-spec.html#id3</w:t>
        </w:r>
      </w:hyperlink>
      <w:r w:rsidR="002252C7">
        <w:br/>
      </w:r>
      <w:hyperlink r:id="rId73" w:history="1">
        <w:r w:rsidR="00902DA9" w:rsidRPr="004516FC">
          <w:rPr>
            <w:rStyle w:val="Hipervnculo"/>
          </w:rPr>
          <w:t>https://www.mapbox.com/developers/api/static/</w:t>
        </w:r>
      </w:hyperlink>
    </w:p>
    <w:p w:rsidR="00486D06" w:rsidRDefault="0093150E" w:rsidP="00486D06">
      <w:pPr>
        <w:pStyle w:val="Prrafodelista"/>
      </w:pPr>
      <w:hyperlink r:id="rId74" w:history="1">
        <w:r w:rsidR="00E305CD" w:rsidRPr="004516FC">
          <w:rPr>
            <w:rStyle w:val="Hipervnculo"/>
          </w:rPr>
          <w:t>https://www.mapbox.com/blog/static-maps-overlays/</w:t>
        </w:r>
      </w:hyperlink>
      <w:r w:rsidR="00486D06">
        <w:br/>
      </w:r>
      <w:hyperlink r:id="rId75"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6" w:history="1">
        <w:r w:rsidR="00DE4354" w:rsidRPr="004516FC">
          <w:rPr>
            <w:rStyle w:val="Hipervnculo"/>
          </w:rPr>
          <w:t>http://stackoverflow.com/questions/9725248/json-encode-encodes-strings-with-unicode-copyright-character-as-null</w:t>
        </w:r>
      </w:hyperlink>
    </w:p>
    <w:p w:rsidR="00DE4354" w:rsidRDefault="0093150E" w:rsidP="00486D06">
      <w:pPr>
        <w:pStyle w:val="Prrafodelista"/>
      </w:pPr>
      <w:hyperlink r:id="rId77" w:history="1">
        <w:r w:rsidR="00DE4354" w:rsidRPr="004516FC">
          <w:rPr>
            <w:rStyle w:val="Hipervnculo"/>
          </w:rPr>
          <w:t>http://stackoverflow.com/questions/5035547/pass-javascript-array-php</w:t>
        </w:r>
      </w:hyperlink>
    </w:p>
    <w:p w:rsidR="00DE4354" w:rsidRDefault="0093150E" w:rsidP="00486D06">
      <w:pPr>
        <w:pStyle w:val="Prrafodelista"/>
      </w:pPr>
      <w:hyperlink r:id="rId78"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0" w:history="1">
        <w:r w:rsidRPr="00B14545">
          <w:rPr>
            <w:rStyle w:val="Hipervnculo"/>
          </w:rPr>
          <w:t>http://webintenta.com/validacion-con-expresiones-regulares-y-javascript.html</w:t>
        </w:r>
      </w:hyperlink>
    </w:p>
    <w:p w:rsidR="006A06F1" w:rsidRDefault="0093150E" w:rsidP="006A06F1">
      <w:hyperlink r:id="rId81"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93150E"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64F48" w:rsidRDefault="00264F48" w:rsidP="00952726">
                  <w:pPr>
                    <w:jc w:val="center"/>
                  </w:pPr>
                  <w:r>
                    <w:t>Validar y subir al servidor y/o almacenar en el lado del cliente.</w:t>
                  </w:r>
                </w:p>
              </w:txbxContent>
            </v:textbox>
          </v:rect>
        </w:pict>
      </w:r>
      <w:r>
        <w:rPr>
          <w:noProof/>
          <w:lang w:eastAsia="es-ES"/>
        </w:rPr>
        <w:pict>
          <v:rect id="Rectángulo 28" o:spid="_x0000_s1038" style="position:absolute;margin-left:84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64F48" w:rsidRPr="00DE1218" w:rsidRDefault="00264F48"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64F48" w:rsidRDefault="00264F48" w:rsidP="00952726">
                  <w:pPr>
                    <w:jc w:val="center"/>
                  </w:pPr>
                  <w:r>
                    <w:t>Página de inicio, subir fichero al servidor y/o almacenar en el lado del cliente.</w:t>
                  </w:r>
                </w:p>
              </w:txbxContent>
            </v:textbox>
          </v:rect>
        </w:pict>
      </w:r>
    </w:p>
    <w:p w:rsidR="0042499B" w:rsidRPr="0042499B" w:rsidRDefault="0093150E"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93150E"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93150E">
      <w:r>
        <w:rPr>
          <w:noProof/>
          <w:lang w:eastAsia="es-ES"/>
        </w:rPr>
        <w:pict>
          <v:rect id="Rectángulo 29" o:spid="_x0000_s1032" style="position:absolute;margin-left:84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64F48" w:rsidRDefault="00264F48"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93150E">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64F48" w:rsidRDefault="00264F48"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2"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3"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4"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9244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F246F"/>
    <w:rsid w:val="0030465B"/>
    <w:rsid w:val="003271F3"/>
    <w:rsid w:val="0034250B"/>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8CA"/>
    <w:rsid w:val="00802D4F"/>
    <w:rsid w:val="00803CF6"/>
    <w:rsid w:val="008116F3"/>
    <w:rsid w:val="00822115"/>
    <w:rsid w:val="00822E15"/>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150E"/>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1"/>
        <o:r id="V:Rule3" type="connector" idref="#Conector recto de flecha 22"/>
        <o:r id="V:Rule4" type="connector" idref="#Conector angular 41"/>
        <o:r id="V:Rule5" type="connector" idref="#Conector recto de flecha 20"/>
        <o:r id="V:Rule6" type="connector" idref="#Conector recto de flecha 39"/>
        <o:r id="V:Rule7" type="connector" idref="#Conector recto de flecha 44"/>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stackoverflow.com/questions/12369094/google-maps-api-geometry-encoding-typeerror-a-lat-is-not-a-function" TargetMode="External"/><Relationship Id="rId76" Type="http://schemas.openxmlformats.org/officeDocument/2006/relationships/hyperlink" Target="http://stackoverflow.com/questions/9725248/json-encode-encodes-strings-with-unicode-copyright-character-as-null" TargetMode="External"/><Relationship Id="rId84" Type="http://schemas.openxmlformats.org/officeDocument/2006/relationships/hyperlink" Target="http://stemkoski.github.io/Three.js/GUI-Controller.html"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www.mapbox.com/mapbox.js/example/v1.0.0/static-map-from-geojson-with-geo-viewpor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developers.google.com/maps/documentation/javascript/examples/geometry-encodings?hl=es" TargetMode="External"/><Relationship Id="rId74" Type="http://schemas.openxmlformats.org/officeDocument/2006/relationships/hyperlink" Target="https://www.mapbox.com/blog/static-maps-overlays/" TargetMode="External"/><Relationship Id="rId79"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ackoverflow.com/questions/14480857/passing-array-through-ajax-from-php-to-javascrip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image" Target="media/image23.png"/><Relationship Id="rId69" Type="http://schemas.openxmlformats.org/officeDocument/2006/relationships/hyperlink" Target="http://uihacker.blogspot.com.es/2011/09/google-maps-api-polyline.html" TargetMode="External"/><Relationship Id="rId77" Type="http://schemas.openxmlformats.org/officeDocument/2006/relationships/hyperlink" Target="http://stackoverflow.com/questions/5035547/pass-javascript-array-ph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geojson.org/geojson-spec.html" TargetMode="External"/><Relationship Id="rId80" Type="http://schemas.openxmlformats.org/officeDocument/2006/relationships/hyperlink" Target="http://webintenta.com/validacion-con-expresiones-regulares-y-javascrip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4637088/solved-google-maps-v3-error-drawing-encoded-polyline"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github.com/mapbox/polyline" TargetMode="External"/><Relationship Id="rId75" Type="http://schemas.openxmlformats.org/officeDocument/2006/relationships/hyperlink" Target="http://stackoverflow.com/questions/10919965/how-do-i-encode-a-javascript-object-as-json" TargetMode="External"/><Relationship Id="rId83" Type="http://schemas.openxmlformats.org/officeDocument/2006/relationships/hyperlink" Target="https://www.mapbox.com/base/styling/icons/"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tackoverflow.com/questions/26934854/trying-to-use-mapbox-static-images-with-a-complicated-long-geojson-object-resu" TargetMode="External"/><Relationship Id="rId73" Type="http://schemas.openxmlformats.org/officeDocument/2006/relationships/hyperlink" Target="https://www.mapbox.com/developers/api/static/" TargetMode="External"/><Relationship Id="rId78" Type="http://schemas.openxmlformats.org/officeDocument/2006/relationships/hyperlink" Target="http://www.w3schools.com/jsref/jsref_encodeuricomponent.asp" TargetMode="External"/><Relationship Id="rId81" Type="http://schemas.openxmlformats.org/officeDocument/2006/relationships/hyperlink" Target="http://www.w3schools.com/html/html5_webstorage.asp" TargetMode="Externa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0E2AFE42-C961-4B07-A4E0-8EDA38E8ADE3}" type="presOf" srcId="{7BB821E6-EF36-4762-8067-7DD5193C3B5E}" destId="{BF63D57F-D170-48AB-A97E-BB4079604B6F}"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E2939167-D14D-4A86-B01B-5E32929212C0}" type="presOf" srcId="{046D5D11-7726-476F-97E9-3B27963FE558}" destId="{58EB7AFF-6668-43A0-A824-3E3666F7111B}" srcOrd="0" destOrd="0" presId="urn:microsoft.com/office/officeart/2005/8/layout/cycle2"/>
    <dgm:cxn modelId="{C242FC2B-5FB1-4C1F-83FA-602EF6B85EEC}" type="presOf" srcId="{E9677290-5C5B-4712-9C71-DF9A21076BD5}" destId="{84C7117C-9CCC-4E5F-B31E-C899E806968A}"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7539ECA2-74CD-42BF-AABB-1FF816663F66}" type="presOf" srcId="{97AAF391-075B-47BF-9293-1387874FCEB0}" destId="{E68C4A9A-6D71-42D8-8E4B-1E597FEFB409}" srcOrd="1" destOrd="0" presId="urn:microsoft.com/office/officeart/2005/8/layout/cycle2"/>
    <dgm:cxn modelId="{A6A0079D-305A-4BF2-9FE6-04577D6AE845}" type="presOf" srcId="{97AAF391-075B-47BF-9293-1387874FCEB0}" destId="{3636FC30-5F91-4007-8908-6A25D6139D72}" srcOrd="0" destOrd="0" presId="urn:microsoft.com/office/officeart/2005/8/layout/cycle2"/>
    <dgm:cxn modelId="{484BA46C-3873-4C54-9A79-E66DF89A30BB}" type="presOf" srcId="{8822FB28-2580-40B0-9149-28294ADEFBD0}" destId="{9267F173-6D1B-456C-B125-DC8BF8209120}" srcOrd="0" destOrd="0" presId="urn:microsoft.com/office/officeart/2005/8/layout/cycle2"/>
    <dgm:cxn modelId="{E49262A7-E287-4FBE-B2B1-A3E1839CBFCF}" type="presOf" srcId="{08D6A440-A6A5-4465-B0CA-E9FF54E710CB}" destId="{7CBB9FFA-0543-43B6-A7AA-14264DB3BDC1}" srcOrd="1" destOrd="0" presId="urn:microsoft.com/office/officeart/2005/8/layout/cycle2"/>
    <dgm:cxn modelId="{F338696A-FD43-4B03-B7AB-AF79DA6F5F21}" type="presOf" srcId="{0BF45616-B46C-48E3-A8FB-05BE46E8A3F1}" destId="{F0EB51BA-0558-4937-9AF3-DBC4E3B23462}"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F022FBA4-08F4-4C6C-914B-0904643A1A04}" type="presOf" srcId="{C066DB4C-8F2A-4D3F-8A1A-CF8F5B36B8FB}" destId="{B8342538-4EF1-4DE8-8C5A-901663A5DCBC}" srcOrd="0" destOrd="0" presId="urn:microsoft.com/office/officeart/2005/8/layout/cycle2"/>
    <dgm:cxn modelId="{5DB5D582-ECEC-421E-97E6-2B4A7708A00F}" type="presOf" srcId="{08D6A440-A6A5-4465-B0CA-E9FF54E710CB}" destId="{419C0F7F-381F-4CEE-81A6-FCF0CC919811}" srcOrd="0" destOrd="0" presId="urn:microsoft.com/office/officeart/2005/8/layout/cycle2"/>
    <dgm:cxn modelId="{BAE49EC2-8130-43A2-B80B-45858EDB504C}" type="presOf" srcId="{0A0CBED2-91DC-48CF-B445-6D59C50F4CBA}" destId="{BAEBEF61-EEA4-41FE-A5E4-A1BA016DF623}" srcOrd="0" destOrd="0" presId="urn:microsoft.com/office/officeart/2005/8/layout/cycle2"/>
    <dgm:cxn modelId="{D94687FF-A9D6-440F-947B-B0E36A3625DB}" type="presOf" srcId="{0BF45616-B46C-48E3-A8FB-05BE46E8A3F1}" destId="{3C377235-C078-402E-9A82-62ED4224B8D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EF92184F-3BCF-41DE-A5F9-75A051844925}" type="presOf" srcId="{7BB821E6-EF36-4762-8067-7DD5193C3B5E}" destId="{09EE0FDB-2095-4435-ABED-08606C349466}" srcOrd="1" destOrd="0" presId="urn:microsoft.com/office/officeart/2005/8/layout/cycle2"/>
    <dgm:cxn modelId="{19D3656F-904E-4373-B2CE-24DAB68CD987}" type="presOf" srcId="{0A0CBED2-91DC-48CF-B445-6D59C50F4CBA}" destId="{F6DF661C-1582-449D-962A-9C3E58F02599}"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725282EF-0BD8-4D68-A2FC-E4A4FD13CA33}" type="presOf" srcId="{950A9A90-B2A5-44A2-910A-9A3C2865C677}" destId="{04085903-2C88-4916-BACE-A399886CB9E0}" srcOrd="0" destOrd="0" presId="urn:microsoft.com/office/officeart/2005/8/layout/cycle2"/>
    <dgm:cxn modelId="{10C24834-8729-4187-AF75-9CD9B13D1BCE}" type="presOf" srcId="{4F8EA045-C55F-471B-935A-583A26EB0F3A}" destId="{35514174-0E1D-4F1B-832F-F943D83B1BE1}" srcOrd="0" destOrd="0" presId="urn:microsoft.com/office/officeart/2005/8/layout/cycle2"/>
    <dgm:cxn modelId="{C932EA34-1856-465B-B8FD-300BB58B83EF}" type="presParOf" srcId="{58EB7AFF-6668-43A0-A824-3E3666F7111B}" destId="{B8342538-4EF1-4DE8-8C5A-901663A5DCBC}" srcOrd="0" destOrd="0" presId="urn:microsoft.com/office/officeart/2005/8/layout/cycle2"/>
    <dgm:cxn modelId="{48BC6EDB-D156-44CC-87F7-2AD36E4FE788}" type="presParOf" srcId="{58EB7AFF-6668-43A0-A824-3E3666F7111B}" destId="{419C0F7F-381F-4CEE-81A6-FCF0CC919811}" srcOrd="1" destOrd="0" presId="urn:microsoft.com/office/officeart/2005/8/layout/cycle2"/>
    <dgm:cxn modelId="{9FD1E3FA-916A-487E-9C6A-18B5F6894537}" type="presParOf" srcId="{419C0F7F-381F-4CEE-81A6-FCF0CC919811}" destId="{7CBB9FFA-0543-43B6-A7AA-14264DB3BDC1}" srcOrd="0" destOrd="0" presId="urn:microsoft.com/office/officeart/2005/8/layout/cycle2"/>
    <dgm:cxn modelId="{E9DE82FC-28DA-4426-8C1B-233A2E0A55BE}" type="presParOf" srcId="{58EB7AFF-6668-43A0-A824-3E3666F7111B}" destId="{35514174-0E1D-4F1B-832F-F943D83B1BE1}" srcOrd="2" destOrd="0" presId="urn:microsoft.com/office/officeart/2005/8/layout/cycle2"/>
    <dgm:cxn modelId="{84AE226A-3E40-4BC1-9539-7634011B764B}" type="presParOf" srcId="{58EB7AFF-6668-43A0-A824-3E3666F7111B}" destId="{3636FC30-5F91-4007-8908-6A25D6139D72}" srcOrd="3" destOrd="0" presId="urn:microsoft.com/office/officeart/2005/8/layout/cycle2"/>
    <dgm:cxn modelId="{615C030F-0831-462C-8218-892B12854789}" type="presParOf" srcId="{3636FC30-5F91-4007-8908-6A25D6139D72}" destId="{E68C4A9A-6D71-42D8-8E4B-1E597FEFB409}" srcOrd="0" destOrd="0" presId="urn:microsoft.com/office/officeart/2005/8/layout/cycle2"/>
    <dgm:cxn modelId="{64D0CBAD-7997-4023-93E4-89EBC450E118}" type="presParOf" srcId="{58EB7AFF-6668-43A0-A824-3E3666F7111B}" destId="{84C7117C-9CCC-4E5F-B31E-C899E806968A}" srcOrd="4" destOrd="0" presId="urn:microsoft.com/office/officeart/2005/8/layout/cycle2"/>
    <dgm:cxn modelId="{3166EDE5-72C6-4857-8C87-FA33720FFBD8}" type="presParOf" srcId="{58EB7AFF-6668-43A0-A824-3E3666F7111B}" destId="{3C377235-C078-402E-9A82-62ED4224B8DA}" srcOrd="5" destOrd="0" presId="urn:microsoft.com/office/officeart/2005/8/layout/cycle2"/>
    <dgm:cxn modelId="{35B4BDED-8EC6-4CB1-BB92-A4ABA5735EA7}" type="presParOf" srcId="{3C377235-C078-402E-9A82-62ED4224B8DA}" destId="{F0EB51BA-0558-4937-9AF3-DBC4E3B23462}" srcOrd="0" destOrd="0" presId="urn:microsoft.com/office/officeart/2005/8/layout/cycle2"/>
    <dgm:cxn modelId="{9EEB201D-0ABC-436A-B956-4C2C83A04323}" type="presParOf" srcId="{58EB7AFF-6668-43A0-A824-3E3666F7111B}" destId="{04085903-2C88-4916-BACE-A399886CB9E0}" srcOrd="6" destOrd="0" presId="urn:microsoft.com/office/officeart/2005/8/layout/cycle2"/>
    <dgm:cxn modelId="{C3BF8776-4F1D-4541-BB2F-3965DEC3BDF1}" type="presParOf" srcId="{58EB7AFF-6668-43A0-A824-3E3666F7111B}" destId="{BAEBEF61-EEA4-41FE-A5E4-A1BA016DF623}" srcOrd="7" destOrd="0" presId="urn:microsoft.com/office/officeart/2005/8/layout/cycle2"/>
    <dgm:cxn modelId="{DA9CF0B6-9773-4EF9-B464-C1B59F09E1EB}" type="presParOf" srcId="{BAEBEF61-EEA4-41FE-A5E4-A1BA016DF623}" destId="{F6DF661C-1582-449D-962A-9C3E58F02599}" srcOrd="0" destOrd="0" presId="urn:microsoft.com/office/officeart/2005/8/layout/cycle2"/>
    <dgm:cxn modelId="{55D79B88-32F1-434B-9251-27761A4AC82A}" type="presParOf" srcId="{58EB7AFF-6668-43A0-A824-3E3666F7111B}" destId="{9267F173-6D1B-456C-B125-DC8BF8209120}" srcOrd="8" destOrd="0" presId="urn:microsoft.com/office/officeart/2005/8/layout/cycle2"/>
    <dgm:cxn modelId="{796D8110-46EF-4ECA-BAB9-C8002B17321A}" type="presParOf" srcId="{58EB7AFF-6668-43A0-A824-3E3666F7111B}" destId="{BF63D57F-D170-48AB-A97E-BB4079604B6F}" srcOrd="9" destOrd="0" presId="urn:microsoft.com/office/officeart/2005/8/layout/cycle2"/>
    <dgm:cxn modelId="{A460EC1D-B910-4AEC-A3CD-CD22FD41CC83}"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2079-0FB2-4A00-9ADC-C4604F1C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9</TotalTime>
  <Pages>27</Pages>
  <Words>5040</Words>
  <Characters>277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46</cp:revision>
  <cp:lastPrinted>2015-01-19T12:13:00Z</cp:lastPrinted>
  <dcterms:created xsi:type="dcterms:W3CDTF">2015-01-12T10:47:00Z</dcterms:created>
  <dcterms:modified xsi:type="dcterms:W3CDTF">2015-02-20T12:11:00Z</dcterms:modified>
</cp:coreProperties>
</file>